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9704D" w14:textId="77777777" w:rsidR="008343E6" w:rsidRPr="00535D00" w:rsidRDefault="008343E6">
      <w:pPr>
        <w:pStyle w:val="Kop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846044E" w14:textId="77777777" w:rsidR="007C592C" w:rsidRPr="003C6795" w:rsidRDefault="007C592C" w:rsidP="003C6795">
      <w:pPr>
        <w:rPr>
          <w:rFonts w:ascii="Arial" w:hAnsi="Arial" w:cs="Arial"/>
          <w:sz w:val="24"/>
        </w:rPr>
      </w:pPr>
    </w:p>
    <w:p w14:paraId="011FDF02" w14:textId="66F9D1EE" w:rsidR="003C6795" w:rsidRPr="003C6795" w:rsidRDefault="7C1C5955" w:rsidP="003C6795">
      <w:pPr>
        <w:rPr>
          <w:rFonts w:ascii="Arial" w:hAnsi="Arial" w:cs="Arial"/>
          <w:sz w:val="24"/>
        </w:rPr>
      </w:pPr>
      <w:r w:rsidRPr="7C1C5955">
        <w:rPr>
          <w:rFonts w:ascii="Arial" w:eastAsia="Arial" w:hAnsi="Arial" w:cs="Arial"/>
          <w:sz w:val="24"/>
        </w:rPr>
        <w:t>Jaarlijkse algemene ledenvergadering 2016 van sc EVERSTEIN</w:t>
      </w:r>
    </w:p>
    <w:p w14:paraId="3EBB0BD2" w14:textId="77777777" w:rsidR="003C6795" w:rsidRDefault="003C6795" w:rsidP="003C6795">
      <w:pPr>
        <w:rPr>
          <w:rFonts w:ascii="Arial" w:hAnsi="Arial" w:cs="Arial"/>
          <w:sz w:val="24"/>
        </w:rPr>
      </w:pPr>
    </w:p>
    <w:p w14:paraId="19751198" w14:textId="45A373F1" w:rsidR="002D64C2" w:rsidRPr="00225094" w:rsidRDefault="003C6795" w:rsidP="003C6795">
      <w:pPr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Datum</w:t>
      </w:r>
      <w:r w:rsidR="002D64C2" w:rsidRPr="00225094">
        <w:rPr>
          <w:rFonts w:ascii="Arial" w:hAnsi="Arial" w:cs="Arial"/>
          <w:sz w:val="23"/>
          <w:szCs w:val="23"/>
        </w:rPr>
        <w:tab/>
      </w:r>
      <w:r w:rsidR="002D64C2" w:rsidRPr="00225094">
        <w:rPr>
          <w:rFonts w:ascii="Arial" w:hAnsi="Arial" w:cs="Arial"/>
          <w:sz w:val="23"/>
          <w:szCs w:val="23"/>
        </w:rPr>
        <w:tab/>
      </w:r>
      <w:r w:rsidRPr="00225094">
        <w:rPr>
          <w:rFonts w:ascii="Arial" w:eastAsia="Arial" w:hAnsi="Arial" w:cs="Arial"/>
          <w:sz w:val="23"/>
          <w:szCs w:val="23"/>
        </w:rPr>
        <w:t>:</w:t>
      </w:r>
      <w:r w:rsidR="002D64C2" w:rsidRPr="00225094">
        <w:rPr>
          <w:rFonts w:ascii="Arial" w:eastAsia="Arial" w:hAnsi="Arial" w:cs="Arial"/>
          <w:sz w:val="23"/>
          <w:szCs w:val="23"/>
        </w:rPr>
        <w:t xml:space="preserve"> </w:t>
      </w:r>
      <w:r w:rsidR="0031073B" w:rsidRPr="00225094">
        <w:rPr>
          <w:rFonts w:ascii="Arial" w:eastAsia="Arial" w:hAnsi="Arial" w:cs="Arial"/>
          <w:sz w:val="23"/>
          <w:szCs w:val="23"/>
        </w:rPr>
        <w:t xml:space="preserve">Vrijdag </w:t>
      </w:r>
      <w:r w:rsidR="00375543" w:rsidRPr="00225094">
        <w:rPr>
          <w:rFonts w:ascii="Arial" w:eastAsia="Arial" w:hAnsi="Arial" w:cs="Arial"/>
          <w:sz w:val="23"/>
          <w:szCs w:val="23"/>
        </w:rPr>
        <w:t xml:space="preserve">14 oktober </w:t>
      </w:r>
      <w:r w:rsidRPr="00225094">
        <w:rPr>
          <w:rFonts w:ascii="Arial" w:eastAsia="Arial" w:hAnsi="Arial" w:cs="Arial"/>
          <w:sz w:val="23"/>
          <w:szCs w:val="23"/>
        </w:rPr>
        <w:t>201</w:t>
      </w:r>
      <w:r w:rsidR="00375543" w:rsidRPr="00225094">
        <w:rPr>
          <w:rFonts w:ascii="Arial" w:eastAsia="Arial" w:hAnsi="Arial" w:cs="Arial"/>
          <w:sz w:val="23"/>
          <w:szCs w:val="23"/>
        </w:rPr>
        <w:t>6</w:t>
      </w:r>
    </w:p>
    <w:p w14:paraId="3B30BF26" w14:textId="77777777" w:rsidR="003C6795" w:rsidRPr="00225094" w:rsidRDefault="003C6795" w:rsidP="003C6795">
      <w:pPr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Aanvang</w:t>
      </w:r>
      <w:r w:rsidR="002D64C2" w:rsidRPr="00225094">
        <w:rPr>
          <w:rFonts w:ascii="Arial" w:hAnsi="Arial" w:cs="Arial"/>
          <w:sz w:val="23"/>
          <w:szCs w:val="23"/>
        </w:rPr>
        <w:tab/>
      </w:r>
      <w:r w:rsidR="002D64C2" w:rsidRPr="00225094">
        <w:rPr>
          <w:rFonts w:ascii="Arial" w:eastAsia="Arial" w:hAnsi="Arial" w:cs="Arial"/>
          <w:sz w:val="23"/>
          <w:szCs w:val="23"/>
        </w:rPr>
        <w:t xml:space="preserve">: </w:t>
      </w:r>
      <w:r w:rsidRPr="00225094">
        <w:rPr>
          <w:rFonts w:ascii="Arial" w:eastAsia="Arial" w:hAnsi="Arial" w:cs="Arial"/>
          <w:sz w:val="23"/>
          <w:szCs w:val="23"/>
        </w:rPr>
        <w:t>20.00 uur</w:t>
      </w:r>
    </w:p>
    <w:p w14:paraId="5821E0DB" w14:textId="77777777" w:rsidR="003C6795" w:rsidRPr="00225094" w:rsidRDefault="003C6795" w:rsidP="003C6795">
      <w:pPr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Plaats</w:t>
      </w:r>
      <w:r w:rsidR="002D64C2" w:rsidRPr="00225094">
        <w:rPr>
          <w:rFonts w:ascii="Arial" w:hAnsi="Arial" w:cs="Arial"/>
          <w:sz w:val="23"/>
          <w:szCs w:val="23"/>
        </w:rPr>
        <w:tab/>
      </w:r>
      <w:r w:rsidR="002D64C2" w:rsidRPr="00225094">
        <w:rPr>
          <w:rFonts w:ascii="Arial" w:hAnsi="Arial" w:cs="Arial"/>
          <w:sz w:val="23"/>
          <w:szCs w:val="23"/>
        </w:rPr>
        <w:tab/>
      </w:r>
      <w:r w:rsidRPr="00225094">
        <w:rPr>
          <w:rFonts w:ascii="Arial" w:eastAsia="Arial" w:hAnsi="Arial" w:cs="Arial"/>
          <w:sz w:val="23"/>
          <w:szCs w:val="23"/>
        </w:rPr>
        <w:t xml:space="preserve">: Clubgebouw aan de </w:t>
      </w:r>
      <w:proofErr w:type="spellStart"/>
      <w:r w:rsidRPr="00225094">
        <w:rPr>
          <w:rFonts w:ascii="Arial" w:eastAsia="Arial" w:hAnsi="Arial" w:cs="Arial"/>
          <w:sz w:val="23"/>
          <w:szCs w:val="23"/>
        </w:rPr>
        <w:t>Lekdijk</w:t>
      </w:r>
      <w:proofErr w:type="spellEnd"/>
      <w:r w:rsidRPr="00225094">
        <w:rPr>
          <w:rFonts w:ascii="Arial" w:eastAsia="Arial" w:hAnsi="Arial" w:cs="Arial"/>
          <w:sz w:val="23"/>
          <w:szCs w:val="23"/>
        </w:rPr>
        <w:t xml:space="preserve"> 4</w:t>
      </w:r>
      <w:r w:rsidR="00AE21F3" w:rsidRPr="00225094">
        <w:rPr>
          <w:rFonts w:ascii="Arial" w:eastAsia="Arial" w:hAnsi="Arial" w:cs="Arial"/>
          <w:sz w:val="23"/>
          <w:szCs w:val="23"/>
        </w:rPr>
        <w:t>9</w:t>
      </w:r>
      <w:r w:rsidRPr="00225094">
        <w:rPr>
          <w:rFonts w:ascii="Arial" w:eastAsia="Arial" w:hAnsi="Arial" w:cs="Arial"/>
          <w:sz w:val="23"/>
          <w:szCs w:val="23"/>
        </w:rPr>
        <w:t>a</w:t>
      </w:r>
    </w:p>
    <w:p w14:paraId="26BC1969" w14:textId="77777777" w:rsidR="003C6795" w:rsidRPr="00225094" w:rsidRDefault="003C6795" w:rsidP="003C6795">
      <w:pPr>
        <w:rPr>
          <w:rFonts w:ascii="Arial" w:hAnsi="Arial" w:cs="Arial"/>
          <w:sz w:val="23"/>
          <w:szCs w:val="23"/>
        </w:rPr>
      </w:pPr>
    </w:p>
    <w:p w14:paraId="206D2784" w14:textId="7E937D17" w:rsidR="00CE1A7C" w:rsidRPr="00225094" w:rsidRDefault="335FD729" w:rsidP="00A30B21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225094">
        <w:rPr>
          <w:rFonts w:ascii="Arial" w:eastAsia="Arial" w:hAnsi="Arial" w:cs="Arial"/>
          <w:color w:val="auto"/>
          <w:sz w:val="23"/>
          <w:szCs w:val="23"/>
        </w:rPr>
        <w:t xml:space="preserve">De notulen van de ledenvergadering van 2015 en het financieel jaarverslag 2015/2016 zijn vooraf op te vragen via </w:t>
      </w:r>
      <w:r w:rsidRPr="00225094">
        <w:rPr>
          <w:rFonts w:ascii="Arial" w:eastAsia="Arial" w:hAnsi="Arial" w:cs="Arial"/>
          <w:sz w:val="23"/>
          <w:szCs w:val="23"/>
        </w:rPr>
        <w:t>secretaris@everstein.nl</w:t>
      </w:r>
    </w:p>
    <w:p w14:paraId="1691BA83" w14:textId="77777777" w:rsidR="00CE1A7C" w:rsidRPr="00225094" w:rsidRDefault="335FD729" w:rsidP="00A30B21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225094">
        <w:rPr>
          <w:rFonts w:ascii="Arial" w:eastAsia="Arial" w:hAnsi="Arial" w:cs="Arial"/>
          <w:color w:val="auto"/>
          <w:sz w:val="23"/>
          <w:szCs w:val="23"/>
        </w:rPr>
        <w:t xml:space="preserve">Ook zijn deze voorafgaand aan de vergadering beschikbaar. </w:t>
      </w:r>
    </w:p>
    <w:p w14:paraId="6FACF8F9" w14:textId="77777777" w:rsidR="00A30B21" w:rsidRPr="00225094" w:rsidRDefault="00A30B21" w:rsidP="00A30B21">
      <w:pPr>
        <w:pStyle w:val="Default"/>
        <w:rPr>
          <w:rFonts w:ascii="Arial" w:hAnsi="Arial" w:cs="Arial"/>
          <w:sz w:val="23"/>
          <w:szCs w:val="23"/>
        </w:rPr>
      </w:pPr>
      <w:r w:rsidRPr="00225094">
        <w:rPr>
          <w:sz w:val="23"/>
          <w:szCs w:val="23"/>
        </w:rPr>
        <w:br/>
      </w:r>
      <w:r w:rsidR="335FD729" w:rsidRPr="00225094">
        <w:rPr>
          <w:rFonts w:ascii="Arial" w:eastAsia="Arial" w:hAnsi="Arial" w:cs="Arial"/>
          <w:sz w:val="23"/>
          <w:szCs w:val="23"/>
        </w:rPr>
        <w:t>Als je aanvullende agendapunten hebt of vragen tijdens de rondvraag, waarvoor wij het antwoord al vast kunnen voorbereiden, wil je die dan vooraf mailen naar secretaris@everstein.nl?</w:t>
      </w:r>
    </w:p>
    <w:p w14:paraId="59D849F0" w14:textId="77777777" w:rsidR="00A30B21" w:rsidRPr="00225094" w:rsidRDefault="00A30B21" w:rsidP="003C6795">
      <w:pPr>
        <w:rPr>
          <w:rFonts w:ascii="Arial" w:hAnsi="Arial" w:cs="Arial"/>
          <w:sz w:val="23"/>
          <w:szCs w:val="23"/>
        </w:rPr>
      </w:pPr>
    </w:p>
    <w:p w14:paraId="5999622A" w14:textId="77777777" w:rsidR="003C6795" w:rsidRPr="00225094" w:rsidRDefault="335FD729" w:rsidP="003C6795">
      <w:pPr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Concept AGENDA</w:t>
      </w:r>
    </w:p>
    <w:p w14:paraId="6C57C743" w14:textId="77777777" w:rsidR="00535D00" w:rsidRPr="00225094" w:rsidRDefault="00535D00" w:rsidP="003C6795">
      <w:pPr>
        <w:rPr>
          <w:rFonts w:ascii="Arial" w:hAnsi="Arial" w:cs="Arial"/>
          <w:sz w:val="23"/>
          <w:szCs w:val="23"/>
        </w:rPr>
      </w:pPr>
    </w:p>
    <w:p w14:paraId="7E8445A7" w14:textId="77777777" w:rsidR="003C6795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Opening door de voorzitter</w:t>
      </w:r>
    </w:p>
    <w:p w14:paraId="337122A9" w14:textId="77777777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Vaststellen agenda</w:t>
      </w:r>
    </w:p>
    <w:p w14:paraId="164B8523" w14:textId="77777777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Ingekomen stukken en mededelingen</w:t>
      </w:r>
    </w:p>
    <w:p w14:paraId="1C09720C" w14:textId="56DD8C4A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Notulen algemene ledenvergadering 2015</w:t>
      </w:r>
    </w:p>
    <w:p w14:paraId="234F4C5A" w14:textId="77777777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Jaarverslag secretaris</w:t>
      </w:r>
    </w:p>
    <w:p w14:paraId="3430E62C" w14:textId="77777777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Verslag jeugdcommissie</w:t>
      </w:r>
    </w:p>
    <w:p w14:paraId="52FAF8C8" w14:textId="77777777" w:rsidR="00535D00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Jaarverslag en begroting penningmeester </w:t>
      </w:r>
    </w:p>
    <w:p w14:paraId="7EDEB5DA" w14:textId="0C5BC42F" w:rsidR="00407BA6" w:rsidRPr="00225094" w:rsidRDefault="335FD729" w:rsidP="335FD729">
      <w:pPr>
        <w:pStyle w:val="Lijstalinea"/>
        <w:numPr>
          <w:ilvl w:val="0"/>
          <w:numId w:val="20"/>
        </w:numPr>
        <w:ind w:left="705" w:hanging="345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Verslag kascommissie </w:t>
      </w:r>
    </w:p>
    <w:p w14:paraId="7FFFD397" w14:textId="4856D48D" w:rsidR="00960CE1" w:rsidRPr="00225094" w:rsidRDefault="335FD729" w:rsidP="335FD729">
      <w:pPr>
        <w:pStyle w:val="Lijstalinea"/>
        <w:numPr>
          <w:ilvl w:val="0"/>
          <w:numId w:val="20"/>
        </w:numPr>
        <w:ind w:left="705" w:hanging="345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Bestuursverkiezing</w:t>
      </w:r>
    </w:p>
    <w:p w14:paraId="4B584ED2" w14:textId="217510A1" w:rsidR="008C37A5" w:rsidRPr="00225094" w:rsidRDefault="335FD729" w:rsidP="00960CE1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- Ron van Zal, voorzitter, aftredend en niet herkiesbaar </w:t>
      </w:r>
    </w:p>
    <w:p w14:paraId="24372CB4" w14:textId="78053F9F" w:rsidR="30735107" w:rsidRPr="00225094" w:rsidRDefault="335FD729" w:rsidP="30735107">
      <w:pPr>
        <w:pStyle w:val="Lijstalinea"/>
        <w:rPr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- Coen van Zante, algemeen bestuurslid, aftredend en niet herkiesbaar </w:t>
      </w:r>
    </w:p>
    <w:p w14:paraId="15D49FAA" w14:textId="01E0B2B2" w:rsidR="008C37A5" w:rsidRPr="00225094" w:rsidRDefault="7C1C5955" w:rsidP="008C37A5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Ron Ariaans, secretaris, aftredend in 2017</w:t>
      </w:r>
    </w:p>
    <w:p w14:paraId="119281B8" w14:textId="19E06ED7" w:rsidR="00960CE1" w:rsidRPr="00225094" w:rsidRDefault="335FD729" w:rsidP="00960CE1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Jan de Gier, algemeen bestuurslid, aftredend in 2017</w:t>
      </w:r>
    </w:p>
    <w:p w14:paraId="18FE05BE" w14:textId="77777777" w:rsidR="008C37A5" w:rsidRPr="00225094" w:rsidRDefault="335FD729" w:rsidP="008C37A5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Bart-Jaap Hoogendoorn, penningmeester, aftredend in 2018</w:t>
      </w:r>
    </w:p>
    <w:p w14:paraId="3C8736CD" w14:textId="131106E8" w:rsidR="00960CE1" w:rsidRPr="00225094" w:rsidRDefault="335FD729" w:rsidP="002B5B3C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Pieter van Gent, algemeen bestuurslid, aftredend in 2018</w:t>
      </w:r>
    </w:p>
    <w:p w14:paraId="2C4F4E92" w14:textId="77777777" w:rsidR="006858C8" w:rsidRPr="00225094" w:rsidRDefault="006858C8" w:rsidP="008C37A5">
      <w:pPr>
        <w:pStyle w:val="Lijstalinea"/>
        <w:rPr>
          <w:rFonts w:ascii="Arial" w:hAnsi="Arial" w:cs="Arial"/>
          <w:sz w:val="23"/>
          <w:szCs w:val="23"/>
        </w:rPr>
      </w:pPr>
    </w:p>
    <w:p w14:paraId="27C69377" w14:textId="350BA2D6" w:rsidR="009B21F1" w:rsidRPr="00225094" w:rsidRDefault="7C1C5955" w:rsidP="00225094">
      <w:pPr>
        <w:pStyle w:val="Lijstalinea"/>
        <w:rPr>
          <w:rFonts w:ascii="Arial" w:hAnsi="Arial" w:cs="Arial"/>
          <w:sz w:val="23"/>
          <w:szCs w:val="23"/>
        </w:rPr>
      </w:pPr>
      <w:proofErr w:type="spellStart"/>
      <w:r w:rsidRPr="00225094">
        <w:rPr>
          <w:rFonts w:ascii="Arial" w:eastAsia="Arial" w:hAnsi="Arial" w:cs="Arial"/>
          <w:sz w:val="23"/>
          <w:szCs w:val="23"/>
        </w:rPr>
        <w:t>Bestuursafgevaardigden</w:t>
      </w:r>
      <w:proofErr w:type="spellEnd"/>
      <w:r w:rsidRPr="00225094">
        <w:rPr>
          <w:rFonts w:ascii="Arial" w:eastAsia="Arial" w:hAnsi="Arial" w:cs="Arial"/>
          <w:sz w:val="23"/>
          <w:szCs w:val="23"/>
        </w:rPr>
        <w:t>;</w:t>
      </w:r>
      <w:r w:rsidR="00225094" w:rsidRPr="00225094">
        <w:rPr>
          <w:rFonts w:ascii="Arial" w:eastAsia="Arial" w:hAnsi="Arial" w:cs="Arial"/>
          <w:sz w:val="23"/>
          <w:szCs w:val="23"/>
        </w:rPr>
        <w:br/>
      </w:r>
      <w:r w:rsidR="335FD729" w:rsidRPr="00225094">
        <w:rPr>
          <w:rFonts w:ascii="Arial" w:eastAsia="Arial" w:hAnsi="Arial" w:cs="Arial"/>
          <w:sz w:val="23"/>
          <w:szCs w:val="23"/>
        </w:rPr>
        <w:t xml:space="preserve">- Wim Tersteeg, Technische Zaken </w:t>
      </w:r>
    </w:p>
    <w:p w14:paraId="4BE27D7A" w14:textId="2AB15B5A" w:rsidR="00494E3B" w:rsidRDefault="335FD729" w:rsidP="009B21F1">
      <w:pPr>
        <w:pStyle w:val="Lijstalinea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Loek Vroomans, Gebouwen en onderhoud</w:t>
      </w:r>
    </w:p>
    <w:p w14:paraId="37C49485" w14:textId="0B8281D2" w:rsidR="00225094" w:rsidRPr="00225094" w:rsidRDefault="00225094" w:rsidP="009B21F1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- Coen van Zante, Selectie</w:t>
      </w:r>
    </w:p>
    <w:p w14:paraId="71D46E3B" w14:textId="2FEAE9DA" w:rsidR="30735107" w:rsidRPr="00225094" w:rsidRDefault="30735107" w:rsidP="30735107">
      <w:pPr>
        <w:pStyle w:val="Lijstalinea"/>
        <w:rPr>
          <w:sz w:val="23"/>
          <w:szCs w:val="23"/>
        </w:rPr>
      </w:pPr>
    </w:p>
    <w:p w14:paraId="4B17E2C1" w14:textId="77C034DA" w:rsidR="00BE1C26" w:rsidRPr="00225094" w:rsidRDefault="7C1C5955" w:rsidP="00331D9F">
      <w:pPr>
        <w:pStyle w:val="Lijstalinea"/>
        <w:rPr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Kandidaten voor het bestuur;</w:t>
      </w:r>
      <w:r w:rsidR="00816B28" w:rsidRPr="00225094">
        <w:rPr>
          <w:sz w:val="23"/>
          <w:szCs w:val="23"/>
        </w:rPr>
        <w:br/>
      </w:r>
      <w:r w:rsidRPr="00225094">
        <w:rPr>
          <w:rFonts w:ascii="Arial" w:eastAsia="Arial" w:hAnsi="Arial" w:cs="Arial"/>
          <w:sz w:val="23"/>
          <w:szCs w:val="23"/>
        </w:rPr>
        <w:t>- Perry Bloks</w:t>
      </w:r>
      <w:r w:rsidR="00816B28" w:rsidRPr="00225094">
        <w:rPr>
          <w:sz w:val="23"/>
          <w:szCs w:val="23"/>
        </w:rPr>
        <w:br/>
      </w:r>
      <w:r w:rsidRPr="00225094">
        <w:rPr>
          <w:rFonts w:ascii="Arial" w:eastAsia="Arial" w:hAnsi="Arial" w:cs="Arial"/>
          <w:sz w:val="23"/>
          <w:szCs w:val="23"/>
        </w:rPr>
        <w:t>- Cees Bosman</w:t>
      </w:r>
    </w:p>
    <w:p w14:paraId="0813F182" w14:textId="3EAC48EE" w:rsidR="00BE1C26" w:rsidRPr="00225094" w:rsidRDefault="7C1C5955" w:rsidP="00331D9F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- Rianne van </w:t>
      </w:r>
      <w:r w:rsidR="00635CBF">
        <w:rPr>
          <w:rFonts w:ascii="Arial" w:eastAsia="Arial" w:hAnsi="Arial" w:cs="Arial"/>
          <w:sz w:val="23"/>
          <w:szCs w:val="23"/>
        </w:rPr>
        <w:t>Dorp</w:t>
      </w:r>
      <w:r w:rsidR="00816B28" w:rsidRPr="00225094">
        <w:rPr>
          <w:sz w:val="23"/>
          <w:szCs w:val="23"/>
        </w:rPr>
        <w:br/>
      </w:r>
      <w:r w:rsidRPr="00225094">
        <w:rPr>
          <w:rFonts w:ascii="Arial" w:eastAsia="Arial" w:hAnsi="Arial" w:cs="Arial"/>
          <w:sz w:val="23"/>
          <w:szCs w:val="23"/>
        </w:rPr>
        <w:t>- Sjoerd Laurman</w:t>
      </w:r>
      <w:r w:rsidR="00816B28" w:rsidRPr="00225094">
        <w:rPr>
          <w:sz w:val="23"/>
          <w:szCs w:val="23"/>
        </w:rPr>
        <w:br/>
      </w:r>
      <w:r w:rsidR="00816B28" w:rsidRPr="00225094">
        <w:rPr>
          <w:sz w:val="23"/>
          <w:szCs w:val="23"/>
        </w:rPr>
        <w:br/>
      </w:r>
      <w:r w:rsidRPr="00225094">
        <w:rPr>
          <w:rFonts w:ascii="Arial" w:eastAsia="Arial" w:hAnsi="Arial" w:cs="Arial"/>
          <w:sz w:val="23"/>
          <w:szCs w:val="23"/>
        </w:rPr>
        <w:t>Andere kandidaten voor het bestuur moeten voor aanvang van de vergadering bij het bestuur worden ingediend (mailadres bestuur@everstein.nl)</w:t>
      </w:r>
    </w:p>
    <w:p w14:paraId="2F504A18" w14:textId="77777777" w:rsidR="002B5B3C" w:rsidRPr="00225094" w:rsidRDefault="335FD729" w:rsidP="335FD729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Benoeming kascommissie</w:t>
      </w:r>
    </w:p>
    <w:p w14:paraId="4BBA6A71" w14:textId="30C872AD" w:rsidR="002B5B3C" w:rsidRPr="00225094" w:rsidRDefault="335FD729" w:rsidP="002B5B3C">
      <w:pPr>
        <w:pStyle w:val="Lijstalinea"/>
        <w:rPr>
          <w:rFonts w:ascii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Kascommissie: Rob Rietveld en Adri van Houwelingen (aftredend). </w:t>
      </w:r>
      <w:r w:rsidR="002B5B3C" w:rsidRPr="00225094">
        <w:rPr>
          <w:sz w:val="23"/>
          <w:szCs w:val="23"/>
        </w:rPr>
        <w:br/>
      </w:r>
      <w:r w:rsidRPr="00225094">
        <w:rPr>
          <w:rFonts w:ascii="Arial" w:eastAsia="Arial" w:hAnsi="Arial" w:cs="Arial"/>
          <w:sz w:val="23"/>
          <w:szCs w:val="23"/>
        </w:rPr>
        <w:t xml:space="preserve">Reserve: Rogier Kers </w:t>
      </w:r>
    </w:p>
    <w:p w14:paraId="6E045FB7" w14:textId="77777777" w:rsidR="00D0231B" w:rsidRPr="00225094" w:rsidRDefault="7C1C5955" w:rsidP="30735107">
      <w:pPr>
        <w:pStyle w:val="Lijstalinea"/>
        <w:numPr>
          <w:ilvl w:val="0"/>
          <w:numId w:val="20"/>
        </w:numPr>
        <w:ind w:left="705" w:hanging="345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Everstein 2025</w:t>
      </w:r>
    </w:p>
    <w:p w14:paraId="21BCC8B3" w14:textId="626C4AAD" w:rsidR="00225094" w:rsidRPr="00225094" w:rsidRDefault="00225094" w:rsidP="30735107">
      <w:pPr>
        <w:pStyle w:val="Lijstalinea"/>
        <w:numPr>
          <w:ilvl w:val="0"/>
          <w:numId w:val="20"/>
        </w:numPr>
        <w:ind w:left="705" w:hanging="345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Zonnepanelen</w:t>
      </w:r>
    </w:p>
    <w:p w14:paraId="7C81180C" w14:textId="663B5FA0" w:rsidR="30735107" w:rsidRPr="00225094" w:rsidRDefault="7C1C5955" w:rsidP="30735107">
      <w:pPr>
        <w:pStyle w:val="Lijstalinea"/>
        <w:numPr>
          <w:ilvl w:val="0"/>
          <w:numId w:val="20"/>
        </w:numPr>
        <w:ind w:left="705" w:hanging="345"/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>Everstein 60 jaar</w:t>
      </w:r>
      <w:r w:rsidR="00225094" w:rsidRPr="00225094">
        <w:rPr>
          <w:rFonts w:ascii="Arial" w:eastAsia="Arial" w:hAnsi="Arial" w:cs="Arial"/>
          <w:sz w:val="23"/>
          <w:szCs w:val="23"/>
        </w:rPr>
        <w:t xml:space="preserve"> – September 2017</w:t>
      </w:r>
    </w:p>
    <w:p w14:paraId="6F2CD700" w14:textId="77777777" w:rsidR="00016414" w:rsidRPr="00225094" w:rsidRDefault="335FD729" w:rsidP="30735107">
      <w:pPr>
        <w:pStyle w:val="Lijstalinea"/>
        <w:numPr>
          <w:ilvl w:val="0"/>
          <w:numId w:val="20"/>
        </w:numPr>
        <w:rPr>
          <w:rFonts w:ascii="Arial" w:eastAsia="Arial" w:hAnsi="Arial" w:cs="Arial"/>
          <w:sz w:val="23"/>
          <w:szCs w:val="23"/>
        </w:rPr>
      </w:pPr>
      <w:r w:rsidRPr="00225094">
        <w:rPr>
          <w:rFonts w:ascii="Arial" w:eastAsia="Arial" w:hAnsi="Arial" w:cs="Arial"/>
          <w:sz w:val="23"/>
          <w:szCs w:val="23"/>
        </w:rPr>
        <w:t xml:space="preserve">Rondvraag </w:t>
      </w:r>
    </w:p>
    <w:p w14:paraId="299DF892" w14:textId="77777777" w:rsidR="00535D00" w:rsidRPr="00535D00" w:rsidRDefault="00535D00" w:rsidP="00016414">
      <w:pPr>
        <w:pStyle w:val="Lijstalinea"/>
        <w:rPr>
          <w:rFonts w:ascii="Arial" w:hAnsi="Arial" w:cs="Arial"/>
          <w:sz w:val="24"/>
        </w:rPr>
      </w:pPr>
    </w:p>
    <w:p w14:paraId="2C55CF82" w14:textId="77777777" w:rsidR="00535D00" w:rsidRPr="00535D00" w:rsidRDefault="00535D00" w:rsidP="00535D00">
      <w:pPr>
        <w:framePr w:hSpace="180" w:wrap="auto" w:vAnchor="page" w:hAnchor="text" w:x="6841" w:y="337"/>
        <w:rPr>
          <w:rFonts w:ascii="Arial" w:hAnsi="Arial" w:cs="Arial"/>
          <w:b/>
          <w:noProof/>
          <w:szCs w:val="22"/>
        </w:rPr>
      </w:pPr>
    </w:p>
    <w:p w14:paraId="7306793A" w14:textId="77777777" w:rsidR="00EB4C59" w:rsidRPr="003C6795" w:rsidRDefault="00EB4C59" w:rsidP="00225094">
      <w:pPr>
        <w:rPr>
          <w:rFonts w:ascii="Arial" w:hAnsi="Arial" w:cs="Arial"/>
          <w:sz w:val="24"/>
        </w:rPr>
      </w:pPr>
    </w:p>
    <w:sectPr w:rsidR="00EB4C59" w:rsidRPr="003C6795" w:rsidSect="00EB4C59">
      <w:headerReference w:type="default" r:id="rId8"/>
      <w:footerReference w:type="even" r:id="rId9"/>
      <w:footerReference w:type="default" r:id="rId10"/>
      <w:type w:val="nextColumn"/>
      <w:pgSz w:w="11907" w:h="16840" w:code="9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305F" w14:textId="77777777" w:rsidR="00626DBA" w:rsidRDefault="00626DBA">
      <w:r>
        <w:separator/>
      </w:r>
    </w:p>
  </w:endnote>
  <w:endnote w:type="continuationSeparator" w:id="0">
    <w:p w14:paraId="545A63FF" w14:textId="77777777" w:rsidR="00626DBA" w:rsidRDefault="0062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EF92" w14:textId="77777777" w:rsidR="008343E6" w:rsidRDefault="00F62ED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343E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F8391C6" w14:textId="77777777" w:rsidR="008343E6" w:rsidRDefault="008343E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9200" w14:textId="77777777" w:rsidR="008343E6" w:rsidRDefault="00F62ED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343E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9167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28FD347" w14:textId="77777777" w:rsidR="008343E6" w:rsidRDefault="008343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4E04" w14:textId="77777777" w:rsidR="00626DBA" w:rsidRDefault="00626DBA">
      <w:r>
        <w:separator/>
      </w:r>
    </w:p>
  </w:footnote>
  <w:footnote w:type="continuationSeparator" w:id="0">
    <w:p w14:paraId="7B53766E" w14:textId="77777777" w:rsidR="00626DBA" w:rsidRDefault="0062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20BD" w14:textId="77777777" w:rsidR="006858C8" w:rsidRDefault="006858C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5349DD" wp14:editId="50454F91">
          <wp:simplePos x="0" y="0"/>
          <wp:positionH relativeFrom="character">
            <wp:posOffset>4871720</wp:posOffset>
          </wp:positionH>
          <wp:positionV relativeFrom="line">
            <wp:posOffset>-326390</wp:posOffset>
          </wp:positionV>
          <wp:extent cx="1390650" cy="904875"/>
          <wp:effectExtent l="19050" t="0" r="0" b="0"/>
          <wp:wrapSquare wrapText="bothSides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5E1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2A7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065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180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ABC46A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D18B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303A66"/>
    <w:multiLevelType w:val="hybridMultilevel"/>
    <w:tmpl w:val="87C867E8"/>
    <w:lvl w:ilvl="0" w:tplc="65B89B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7D63B9"/>
    <w:multiLevelType w:val="hybridMultilevel"/>
    <w:tmpl w:val="8794AE4E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D751B"/>
    <w:multiLevelType w:val="hybridMultilevel"/>
    <w:tmpl w:val="DFCE8E38"/>
    <w:lvl w:ilvl="0" w:tplc="60CCFD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06ABC"/>
    <w:multiLevelType w:val="hybridMultilevel"/>
    <w:tmpl w:val="013821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796"/>
    <w:multiLevelType w:val="hybridMultilevel"/>
    <w:tmpl w:val="A49EB93A"/>
    <w:lvl w:ilvl="0" w:tplc="DD12B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D10EC"/>
    <w:multiLevelType w:val="hybridMultilevel"/>
    <w:tmpl w:val="E928272E"/>
    <w:lvl w:ilvl="0" w:tplc="E5BE32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F2BFC"/>
    <w:multiLevelType w:val="hybridMultilevel"/>
    <w:tmpl w:val="81DE9C0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17D"/>
    <w:multiLevelType w:val="hybridMultilevel"/>
    <w:tmpl w:val="F258DC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A76E4"/>
    <w:multiLevelType w:val="hybridMultilevel"/>
    <w:tmpl w:val="526A43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B1D7E"/>
    <w:multiLevelType w:val="hybridMultilevel"/>
    <w:tmpl w:val="10EA2868"/>
    <w:lvl w:ilvl="0" w:tplc="DD12B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AF7A6F"/>
    <w:multiLevelType w:val="singleLevel"/>
    <w:tmpl w:val="0413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CB5F00"/>
    <w:multiLevelType w:val="hybridMultilevel"/>
    <w:tmpl w:val="5714F6A6"/>
    <w:lvl w:ilvl="0" w:tplc="A77E1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B7DE2"/>
    <w:multiLevelType w:val="hybridMultilevel"/>
    <w:tmpl w:val="E7182A00"/>
    <w:lvl w:ilvl="0" w:tplc="183E6A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28DC"/>
    <w:multiLevelType w:val="hybridMultilevel"/>
    <w:tmpl w:val="C6960A84"/>
    <w:lvl w:ilvl="0" w:tplc="B3262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34332"/>
    <w:multiLevelType w:val="hybridMultilevel"/>
    <w:tmpl w:val="70CE0C7E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EB4135"/>
    <w:multiLevelType w:val="hybridMultilevel"/>
    <w:tmpl w:val="4158628C"/>
    <w:lvl w:ilvl="0" w:tplc="0413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37B5A"/>
    <w:multiLevelType w:val="hybridMultilevel"/>
    <w:tmpl w:val="95C644A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4C0"/>
    <w:multiLevelType w:val="hybridMultilevel"/>
    <w:tmpl w:val="28966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16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12"/>
  </w:num>
  <w:num w:numId="16">
    <w:abstractNumId w:val="14"/>
  </w:num>
  <w:num w:numId="17">
    <w:abstractNumId w:val="13"/>
  </w:num>
  <w:num w:numId="18">
    <w:abstractNumId w:val="18"/>
  </w:num>
  <w:num w:numId="19">
    <w:abstractNumId w:val="19"/>
  </w:num>
  <w:num w:numId="20">
    <w:abstractNumId w:val="23"/>
  </w:num>
  <w:num w:numId="21">
    <w:abstractNumId w:val="11"/>
  </w:num>
  <w:num w:numId="22">
    <w:abstractNumId w:val="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-relative:char;mso-position-vertical-relative:line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C2"/>
    <w:rsid w:val="00014A09"/>
    <w:rsid w:val="00016414"/>
    <w:rsid w:val="00070A0B"/>
    <w:rsid w:val="0007525B"/>
    <w:rsid w:val="0008383B"/>
    <w:rsid w:val="00090389"/>
    <w:rsid w:val="0009297E"/>
    <w:rsid w:val="0009778C"/>
    <w:rsid w:val="000A307F"/>
    <w:rsid w:val="000A37AA"/>
    <w:rsid w:val="000D007F"/>
    <w:rsid w:val="000D0E7E"/>
    <w:rsid w:val="000E5E3F"/>
    <w:rsid w:val="000F377F"/>
    <w:rsid w:val="00113396"/>
    <w:rsid w:val="00121DFA"/>
    <w:rsid w:val="0015338A"/>
    <w:rsid w:val="001643A6"/>
    <w:rsid w:val="00171DE9"/>
    <w:rsid w:val="00225094"/>
    <w:rsid w:val="0023697B"/>
    <w:rsid w:val="00240321"/>
    <w:rsid w:val="00262D3A"/>
    <w:rsid w:val="002705F3"/>
    <w:rsid w:val="00270DF6"/>
    <w:rsid w:val="002826FA"/>
    <w:rsid w:val="002945E5"/>
    <w:rsid w:val="002A0558"/>
    <w:rsid w:val="002B5B3C"/>
    <w:rsid w:val="002B6AEF"/>
    <w:rsid w:val="002C142A"/>
    <w:rsid w:val="002C1682"/>
    <w:rsid w:val="002D64C2"/>
    <w:rsid w:val="002D69D4"/>
    <w:rsid w:val="00306460"/>
    <w:rsid w:val="0031073B"/>
    <w:rsid w:val="00331D9F"/>
    <w:rsid w:val="00346E73"/>
    <w:rsid w:val="00375543"/>
    <w:rsid w:val="00391C82"/>
    <w:rsid w:val="003937EC"/>
    <w:rsid w:val="00394FCE"/>
    <w:rsid w:val="003A2092"/>
    <w:rsid w:val="003C6795"/>
    <w:rsid w:val="00406E36"/>
    <w:rsid w:val="00407BA6"/>
    <w:rsid w:val="00415B4F"/>
    <w:rsid w:val="0045616F"/>
    <w:rsid w:val="00463260"/>
    <w:rsid w:val="004801F1"/>
    <w:rsid w:val="00494E3B"/>
    <w:rsid w:val="0049506D"/>
    <w:rsid w:val="005126BB"/>
    <w:rsid w:val="00535D00"/>
    <w:rsid w:val="00545996"/>
    <w:rsid w:val="005556EC"/>
    <w:rsid w:val="005678F9"/>
    <w:rsid w:val="005905C1"/>
    <w:rsid w:val="00593AA1"/>
    <w:rsid w:val="005B0619"/>
    <w:rsid w:val="005B087A"/>
    <w:rsid w:val="005C0C87"/>
    <w:rsid w:val="005E591F"/>
    <w:rsid w:val="005F480D"/>
    <w:rsid w:val="006057D0"/>
    <w:rsid w:val="00624F6B"/>
    <w:rsid w:val="00626DBA"/>
    <w:rsid w:val="006307DE"/>
    <w:rsid w:val="00635CBF"/>
    <w:rsid w:val="00673F71"/>
    <w:rsid w:val="00677DAC"/>
    <w:rsid w:val="00680F87"/>
    <w:rsid w:val="006858C8"/>
    <w:rsid w:val="00690D7B"/>
    <w:rsid w:val="006A07A5"/>
    <w:rsid w:val="006A397F"/>
    <w:rsid w:val="006B7B3C"/>
    <w:rsid w:val="006C38CF"/>
    <w:rsid w:val="0072398B"/>
    <w:rsid w:val="00786956"/>
    <w:rsid w:val="00787EB4"/>
    <w:rsid w:val="00796C7B"/>
    <w:rsid w:val="007A7794"/>
    <w:rsid w:val="007C592C"/>
    <w:rsid w:val="007C6CCE"/>
    <w:rsid w:val="007E0465"/>
    <w:rsid w:val="00816B28"/>
    <w:rsid w:val="0083425D"/>
    <w:rsid w:val="008343E6"/>
    <w:rsid w:val="008425D3"/>
    <w:rsid w:val="00844C0C"/>
    <w:rsid w:val="00847079"/>
    <w:rsid w:val="00854017"/>
    <w:rsid w:val="008545B3"/>
    <w:rsid w:val="00860EFB"/>
    <w:rsid w:val="00862DE0"/>
    <w:rsid w:val="00875A6D"/>
    <w:rsid w:val="00895A23"/>
    <w:rsid w:val="008C37A5"/>
    <w:rsid w:val="008F51BB"/>
    <w:rsid w:val="00946BC7"/>
    <w:rsid w:val="00960CE1"/>
    <w:rsid w:val="009669EE"/>
    <w:rsid w:val="00984971"/>
    <w:rsid w:val="009B21F1"/>
    <w:rsid w:val="009B67CD"/>
    <w:rsid w:val="00A267EB"/>
    <w:rsid w:val="00A30B21"/>
    <w:rsid w:val="00A44C19"/>
    <w:rsid w:val="00A77664"/>
    <w:rsid w:val="00A87673"/>
    <w:rsid w:val="00A931C7"/>
    <w:rsid w:val="00AB5CC2"/>
    <w:rsid w:val="00AC5227"/>
    <w:rsid w:val="00AE0B97"/>
    <w:rsid w:val="00AE21F3"/>
    <w:rsid w:val="00AE2381"/>
    <w:rsid w:val="00AE6B94"/>
    <w:rsid w:val="00B25153"/>
    <w:rsid w:val="00B31252"/>
    <w:rsid w:val="00B31913"/>
    <w:rsid w:val="00B379ED"/>
    <w:rsid w:val="00B61B30"/>
    <w:rsid w:val="00B9167C"/>
    <w:rsid w:val="00B9628C"/>
    <w:rsid w:val="00BB6875"/>
    <w:rsid w:val="00BE1C26"/>
    <w:rsid w:val="00C21D19"/>
    <w:rsid w:val="00C23554"/>
    <w:rsid w:val="00C32657"/>
    <w:rsid w:val="00C56C06"/>
    <w:rsid w:val="00C62861"/>
    <w:rsid w:val="00C75CE0"/>
    <w:rsid w:val="00C91BA6"/>
    <w:rsid w:val="00C949FF"/>
    <w:rsid w:val="00CB57E0"/>
    <w:rsid w:val="00CE1A7C"/>
    <w:rsid w:val="00D011B5"/>
    <w:rsid w:val="00D0231B"/>
    <w:rsid w:val="00D10FFA"/>
    <w:rsid w:val="00D306F5"/>
    <w:rsid w:val="00D7061E"/>
    <w:rsid w:val="00D72848"/>
    <w:rsid w:val="00D74D4D"/>
    <w:rsid w:val="00D777BA"/>
    <w:rsid w:val="00D90E8C"/>
    <w:rsid w:val="00DC7361"/>
    <w:rsid w:val="00DD5D0E"/>
    <w:rsid w:val="00DF46F7"/>
    <w:rsid w:val="00E0384A"/>
    <w:rsid w:val="00E074C4"/>
    <w:rsid w:val="00E21C17"/>
    <w:rsid w:val="00E33228"/>
    <w:rsid w:val="00E537CD"/>
    <w:rsid w:val="00E60603"/>
    <w:rsid w:val="00E63CF2"/>
    <w:rsid w:val="00EA5E12"/>
    <w:rsid w:val="00EB4C59"/>
    <w:rsid w:val="00EB7D6D"/>
    <w:rsid w:val="00EC7CB3"/>
    <w:rsid w:val="00F010E7"/>
    <w:rsid w:val="00F10E08"/>
    <w:rsid w:val="00F21702"/>
    <w:rsid w:val="00F37F3C"/>
    <w:rsid w:val="00F558BF"/>
    <w:rsid w:val="00F56A47"/>
    <w:rsid w:val="00F62EDD"/>
    <w:rsid w:val="00F819C3"/>
    <w:rsid w:val="00F8529F"/>
    <w:rsid w:val="00FA62AA"/>
    <w:rsid w:val="00FB25D8"/>
    <w:rsid w:val="00FC7762"/>
    <w:rsid w:val="00FD24F7"/>
    <w:rsid w:val="00FF3D4C"/>
    <w:rsid w:val="1F3F32BC"/>
    <w:rsid w:val="30735107"/>
    <w:rsid w:val="335FD729"/>
    <w:rsid w:val="7C1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char;mso-position-vertical-relative:line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3F2212A9"/>
  <w15:docId w15:val="{3E6F96EF-2A65-4460-98F8-613F811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260"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rsid w:val="004632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632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632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63260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14"/>
        <w:tab w:val="left" w:pos="7081"/>
        <w:tab w:val="left" w:pos="7647"/>
        <w:tab w:val="left" w:pos="8214"/>
        <w:tab w:val="left" w:pos="8780"/>
      </w:tabs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463260"/>
    <w:pPr>
      <w:keepNext/>
      <w:tabs>
        <w:tab w:val="left" w:pos="0"/>
        <w:tab w:val="left" w:pos="284"/>
        <w:tab w:val="left" w:pos="51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Times New Roman" w:hAnsi="Times New Roman"/>
      <w:i/>
      <w:iCs/>
      <w:sz w:val="24"/>
    </w:rPr>
  </w:style>
  <w:style w:type="paragraph" w:styleId="Kop6">
    <w:name w:val="heading 6"/>
    <w:basedOn w:val="Standaard"/>
    <w:next w:val="Standaard"/>
    <w:qFormat/>
    <w:rsid w:val="00463260"/>
    <w:pPr>
      <w:keepNext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  <w:outlineLvl w:val="5"/>
    </w:pPr>
    <w:rPr>
      <w:i/>
      <w:iCs/>
    </w:rPr>
  </w:style>
  <w:style w:type="paragraph" w:styleId="Kop7">
    <w:name w:val="heading 7"/>
    <w:basedOn w:val="Standaard"/>
    <w:next w:val="Standaard"/>
    <w:qFormat/>
    <w:rsid w:val="00463260"/>
    <w:pPr>
      <w:keepNext/>
      <w:tabs>
        <w:tab w:val="left" w:pos="0"/>
        <w:tab w:val="left" w:pos="284"/>
        <w:tab w:val="left" w:pos="51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Times New Roman" w:hAnsi="Times New Roman"/>
      <w:b/>
      <w:bCs/>
      <w:sz w:val="24"/>
    </w:rPr>
  </w:style>
  <w:style w:type="paragraph" w:styleId="Kop8">
    <w:name w:val="heading 8"/>
    <w:basedOn w:val="Standaard"/>
    <w:next w:val="Standaard"/>
    <w:qFormat/>
    <w:rsid w:val="00463260"/>
    <w:pPr>
      <w:keepNext/>
      <w:tabs>
        <w:tab w:val="left" w:pos="0"/>
        <w:tab w:val="left" w:pos="284"/>
        <w:tab w:val="left" w:pos="51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99"/>
      <w:outlineLvl w:val="7"/>
    </w:pPr>
    <w:rPr>
      <w:rFonts w:ascii="Times New Roman" w:hAnsi="Times New Roman"/>
      <w:b/>
      <w:sz w:val="24"/>
      <w:u w:val="single"/>
    </w:rPr>
  </w:style>
  <w:style w:type="paragraph" w:styleId="Kop9">
    <w:name w:val="heading 9"/>
    <w:basedOn w:val="Standaard"/>
    <w:next w:val="Standaard"/>
    <w:qFormat/>
    <w:rsid w:val="00463260"/>
    <w:pPr>
      <w:keepNext/>
      <w:ind w:right="-109"/>
      <w:outlineLvl w:val="8"/>
    </w:pPr>
    <w:rPr>
      <w:rFonts w:ascii="Times New Roman" w:hAnsi="Times New Roman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3260"/>
    <w:pPr>
      <w:jc w:val="both"/>
    </w:pPr>
    <w:rPr>
      <w:rFonts w:ascii="Arial" w:hAnsi="Arial"/>
      <w:szCs w:val="20"/>
    </w:rPr>
  </w:style>
  <w:style w:type="character" w:styleId="Paginanummer">
    <w:name w:val="page number"/>
    <w:rsid w:val="00463260"/>
    <w:rPr>
      <w:rFonts w:ascii="Univers" w:hAnsi="Univers"/>
      <w:sz w:val="22"/>
    </w:rPr>
  </w:style>
  <w:style w:type="paragraph" w:styleId="Lijstnummering">
    <w:name w:val="List Number"/>
    <w:basedOn w:val="Standaard"/>
    <w:rsid w:val="00463260"/>
    <w:pPr>
      <w:numPr>
        <w:numId w:val="6"/>
      </w:numPr>
    </w:pPr>
  </w:style>
  <w:style w:type="paragraph" w:styleId="Plattetekstinspringen">
    <w:name w:val="Body Text Indent"/>
    <w:basedOn w:val="Standaard"/>
    <w:rsid w:val="00463260"/>
    <w:pPr>
      <w:tabs>
        <w:tab w:val="left" w:pos="0"/>
        <w:tab w:val="left" w:pos="284"/>
        <w:tab w:val="left" w:pos="51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/>
    </w:pPr>
  </w:style>
  <w:style w:type="paragraph" w:styleId="Plattetekst2">
    <w:name w:val="Body Text 2"/>
    <w:basedOn w:val="Standaard"/>
    <w:rsid w:val="00463260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  <w:tab w:val="left" w:pos="9340"/>
        <w:tab w:val="left" w:pos="9906"/>
      </w:tabs>
    </w:pPr>
    <w:rPr>
      <w:rFonts w:ascii="Times New Roman" w:hAnsi="Times New Roman"/>
      <w:color w:val="000000"/>
      <w:sz w:val="24"/>
      <w:szCs w:val="17"/>
    </w:rPr>
  </w:style>
  <w:style w:type="paragraph" w:styleId="Plattetekst3">
    <w:name w:val="Body Text 3"/>
    <w:basedOn w:val="Standaard"/>
    <w:rsid w:val="00463260"/>
    <w:rPr>
      <w:rFonts w:ascii="Times New Roman" w:hAnsi="Times New Roman"/>
      <w:sz w:val="24"/>
    </w:rPr>
  </w:style>
  <w:style w:type="paragraph" w:styleId="Voettekst">
    <w:name w:val="footer"/>
    <w:basedOn w:val="Standaard"/>
    <w:rsid w:val="0046326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463260"/>
    <w:pPr>
      <w:ind w:right="3645"/>
      <w:jc w:val="center"/>
    </w:pPr>
    <w:rPr>
      <w:rFonts w:ascii="Times New Roman" w:hAnsi="Times New Roman"/>
      <w:b/>
      <w:sz w:val="24"/>
    </w:rPr>
  </w:style>
  <w:style w:type="paragraph" w:styleId="Ballontekst">
    <w:name w:val="Balloon Text"/>
    <w:basedOn w:val="Standaard"/>
    <w:link w:val="BallontekstChar"/>
    <w:rsid w:val="00535D0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535D0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5D00"/>
    <w:pPr>
      <w:ind w:left="720"/>
      <w:contextualSpacing/>
    </w:pPr>
  </w:style>
  <w:style w:type="paragraph" w:customStyle="1" w:styleId="Default">
    <w:name w:val="Default"/>
    <w:rsid w:val="00A30B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rsid w:val="00CE1A7C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6858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858C8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9092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2263-DA17-4BE1-9419-470E8BE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VERSLAG Oranjevereniging Everdingen vanaf november 2002 tot november 2003</vt:lpstr>
    </vt:vector>
  </TitlesOfParts>
  <Company>Stichting Amstelhuize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Oranjevereniging Everdingen vanaf november 2002 tot november 2003</dc:title>
  <dc:creator>Ron van Zal</dc:creator>
  <cp:lastModifiedBy>Windows-gebruiker</cp:lastModifiedBy>
  <cp:revision>2</cp:revision>
  <cp:lastPrinted>2013-10-14T20:30:00Z</cp:lastPrinted>
  <dcterms:created xsi:type="dcterms:W3CDTF">2016-09-30T16:15:00Z</dcterms:created>
  <dcterms:modified xsi:type="dcterms:W3CDTF">2016-09-30T16:15:00Z</dcterms:modified>
</cp:coreProperties>
</file>